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4022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236174BB" wp14:editId="6CC7E6A0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49F11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57086C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AE862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6DE1C693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098BE07B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562F7186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CC13056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E3F5C" w14:textId="77777777" w:rsidR="00CA4424" w:rsidRDefault="00026C02" w:rsidP="00CA4424">
      <w:pPr>
        <w:spacing w:after="0" w:line="240" w:lineRule="auto"/>
        <w:ind w:right="-286"/>
        <w:rPr>
          <w:rFonts w:ascii="Times New Roman" w:hAnsi="Times New Roman" w:cs="Times New Roman"/>
        </w:rPr>
      </w:pPr>
      <w:proofErr w:type="spellStart"/>
      <w:r w:rsidRPr="002055FE">
        <w:rPr>
          <w:rFonts w:ascii="Times New Roman" w:hAnsi="Times New Roman" w:cs="Times New Roman"/>
          <w:sz w:val="24"/>
          <w:szCs w:val="24"/>
          <w:u w:val="single"/>
        </w:rPr>
        <w:t>г.о.Королев</w:t>
      </w:r>
      <w:proofErr w:type="spellEnd"/>
      <w:r w:rsidRPr="002055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637E"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A442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л.Октябрьская</w:t>
      </w:r>
      <w:proofErr w:type="spellEnd"/>
      <w:r w:rsidR="00CA442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д.17</w:t>
      </w:r>
      <w:r w:rsidR="007D653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4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A37292" w:rsidRPr="00447DA9">
        <w:rPr>
          <w:rFonts w:ascii="Times New Roman" w:hAnsi="Times New Roman" w:cs="Times New Roman"/>
          <w:sz w:val="24"/>
          <w:szCs w:val="24"/>
        </w:rPr>
        <w:t>Московская</w:t>
      </w:r>
      <w:r w:rsidR="00A37292"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8827E4">
        <w:rPr>
          <w:rFonts w:ascii="Times New Roman" w:hAnsi="Times New Roman" w:cs="Times New Roman"/>
          <w:sz w:val="24"/>
          <w:szCs w:val="24"/>
        </w:rPr>
        <w:t>1</w:t>
      </w:r>
      <w:r w:rsidR="00CA4424">
        <w:rPr>
          <w:rFonts w:ascii="Times New Roman" w:hAnsi="Times New Roman" w:cs="Times New Roman"/>
          <w:sz w:val="24"/>
          <w:szCs w:val="24"/>
        </w:rPr>
        <w:t>4</w:t>
      </w:r>
      <w:r w:rsidR="00A37292" w:rsidRPr="009C4EC1">
        <w:rPr>
          <w:rFonts w:ascii="Times New Roman" w:hAnsi="Times New Roman" w:cs="Times New Roman"/>
          <w:sz w:val="24"/>
          <w:szCs w:val="24"/>
        </w:rPr>
        <w:t>»</w:t>
      </w:r>
      <w:r w:rsidR="008827E4">
        <w:rPr>
          <w:rFonts w:ascii="Times New Roman" w:hAnsi="Times New Roman" w:cs="Times New Roman"/>
          <w:sz w:val="24"/>
          <w:szCs w:val="24"/>
        </w:rPr>
        <w:t xml:space="preserve"> </w:t>
      </w:r>
      <w:r w:rsidR="00A37292" w:rsidRPr="00CA4424">
        <w:rPr>
          <w:rFonts w:ascii="Times New Roman" w:hAnsi="Times New Roman" w:cs="Times New Roman"/>
          <w:bCs/>
          <w:sz w:val="24"/>
          <w:szCs w:val="24"/>
        </w:rPr>
        <w:t>июля</w:t>
      </w:r>
      <w:r w:rsidR="00A37292" w:rsidRPr="00CA4424">
        <w:rPr>
          <w:rFonts w:ascii="Times New Roman" w:hAnsi="Times New Roman" w:cs="Times New Roman"/>
          <w:sz w:val="24"/>
          <w:szCs w:val="24"/>
        </w:rPr>
        <w:t xml:space="preserve"> </w:t>
      </w:r>
      <w:r w:rsidR="00A37292" w:rsidRPr="009C4EC1">
        <w:rPr>
          <w:rFonts w:ascii="Times New Roman" w:hAnsi="Times New Roman" w:cs="Times New Roman"/>
          <w:sz w:val="24"/>
          <w:szCs w:val="24"/>
        </w:rPr>
        <w:t>2019 г</w:t>
      </w:r>
      <w:r w:rsidR="00DC04CE"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</w:t>
      </w:r>
      <w:r w:rsidR="00007736">
        <w:rPr>
          <w:rFonts w:ascii="Times New Roman" w:hAnsi="Times New Roman" w:cs="Times New Roman"/>
        </w:rPr>
        <w:t xml:space="preserve">       </w:t>
      </w:r>
    </w:p>
    <w:p w14:paraId="225AE31A" w14:textId="75C0229E" w:rsidR="00CA4424" w:rsidRDefault="00CA4424" w:rsidP="00CA4424">
      <w:pPr>
        <w:spacing w:after="0" w:line="240" w:lineRule="auto"/>
        <w:ind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proofErr w:type="spellStart"/>
      <w:r>
        <w:rPr>
          <w:rFonts w:ascii="Times New Roman" w:hAnsi="Times New Roman" w:cs="Times New Roman"/>
        </w:rPr>
        <w:t>ул.Дзержинского</w:t>
      </w:r>
      <w:proofErr w:type="spellEnd"/>
      <w:r>
        <w:rPr>
          <w:rFonts w:ascii="Times New Roman" w:hAnsi="Times New Roman" w:cs="Times New Roman"/>
        </w:rPr>
        <w:t xml:space="preserve"> д.7</w:t>
      </w:r>
    </w:p>
    <w:p w14:paraId="0CA42D21" w14:textId="1CD42B2C" w:rsidR="00235B7D" w:rsidRPr="00CA4424" w:rsidRDefault="00CA4424" w:rsidP="00CA4424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1163F5C7" w14:textId="114237C8" w:rsidR="00766C78" w:rsidRPr="00B463C9" w:rsidRDefault="00A37292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общественного контроля</w:t>
      </w:r>
      <w:r w:rsidR="00C96806" w:rsidRPr="00B463C9">
        <w:rPr>
          <w:rFonts w:ascii="Times New Roman" w:hAnsi="Times New Roman" w:cs="Times New Roman"/>
          <w:b/>
          <w:sz w:val="24"/>
          <w:szCs w:val="24"/>
        </w:rPr>
        <w:t xml:space="preserve">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D87BE7" w14:textId="205F59A6" w:rsidR="0068637E" w:rsidRDefault="00A3729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оманенков Владимир Алексеевич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председатель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уппы общественного контроля</w:t>
      </w:r>
    </w:p>
    <w:p w14:paraId="061637FF" w14:textId="4BEDDA3E" w:rsidR="001E396D" w:rsidRPr="00B463C9" w:rsidRDefault="00A37292" w:rsidP="001E396D">
      <w:pPr>
        <w:spacing w:after="0" w:line="240" w:lineRule="auto"/>
        <w:ind w:right="-28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арошкин Александр Владимирович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лен группы общественного контроля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1D6ED468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3FD7580C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3599C07" w14:textId="4E7C3D14"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018913"/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442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л.Октябрьская</w:t>
      </w:r>
      <w:proofErr w:type="spellEnd"/>
      <w:r w:rsidR="00CA442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д.17</w:t>
      </w:r>
    </w:p>
    <w:p w14:paraId="5FC37FF3" w14:textId="6EE3AA7B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Результаты осмотра состояния КП </w:t>
      </w:r>
      <w:r w:rsidR="00CA4424">
        <w:rPr>
          <w:rFonts w:ascii="Times New Roman" w:hAnsi="Times New Roman" w:cs="Times New Roman"/>
          <w:sz w:val="24"/>
          <w:szCs w:val="24"/>
        </w:rPr>
        <w:t>группы</w:t>
      </w:r>
      <w:r w:rsidRPr="005B2F70">
        <w:rPr>
          <w:rFonts w:ascii="Times New Roman" w:hAnsi="Times New Roman" w:cs="Times New Roman"/>
          <w:sz w:val="24"/>
          <w:szCs w:val="24"/>
        </w:rPr>
        <w:t>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734226BE" w14:textId="77777777" w:rsidTr="00BF2A46">
        <w:tc>
          <w:tcPr>
            <w:tcW w:w="442" w:type="dxa"/>
          </w:tcPr>
          <w:p w14:paraId="6A106B16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12E914B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12CC95A3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4D9549EF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17F223BA" w14:textId="77777777" w:rsidTr="00BF2A46">
        <w:tc>
          <w:tcPr>
            <w:tcW w:w="442" w:type="dxa"/>
          </w:tcPr>
          <w:p w14:paraId="4BD54DD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5117427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045C91AA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E4CEB7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875BBA2" w14:textId="77777777" w:rsidTr="00BF2A46">
        <w:tc>
          <w:tcPr>
            <w:tcW w:w="442" w:type="dxa"/>
          </w:tcPr>
          <w:p w14:paraId="3F5154D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2E306D6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12E21C8E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76E2B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BEDA0FE" w14:textId="77777777" w:rsidTr="00BF2A46">
        <w:tc>
          <w:tcPr>
            <w:tcW w:w="442" w:type="dxa"/>
          </w:tcPr>
          <w:p w14:paraId="47ABF4A4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AD519A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4C463951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3D11B8DC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3270EAF" w14:textId="77777777" w:rsidTr="00BF2A46">
        <w:tc>
          <w:tcPr>
            <w:tcW w:w="442" w:type="dxa"/>
          </w:tcPr>
          <w:p w14:paraId="16461EA5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1B1268D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2C4D1C8F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4D579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7EF3CE6" w14:textId="77777777" w:rsidTr="00BF2A46">
        <w:tc>
          <w:tcPr>
            <w:tcW w:w="442" w:type="dxa"/>
          </w:tcPr>
          <w:p w14:paraId="2C6B119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228E824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5029C9DE" w14:textId="0033B56B" w:rsidR="005B2F70" w:rsidRPr="005B2F70" w:rsidRDefault="00FA79CE" w:rsidP="0086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F925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6E323A30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BAF55C5" w14:textId="77777777" w:rsidTr="00BF2A46">
        <w:tc>
          <w:tcPr>
            <w:tcW w:w="442" w:type="dxa"/>
          </w:tcPr>
          <w:p w14:paraId="500007F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2C3E625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704FE571" w14:textId="0391EB09" w:rsidR="005B2F70" w:rsidRPr="00243CB4" w:rsidRDefault="00F925F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44221C95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38E5D52" w14:textId="77777777" w:rsidTr="00BF2A46">
        <w:tc>
          <w:tcPr>
            <w:tcW w:w="442" w:type="dxa"/>
          </w:tcPr>
          <w:p w14:paraId="407A580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308F1ED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7D9FF1D4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7C0D41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9BB073C" w14:textId="77777777" w:rsidTr="00BF2A46">
        <w:tc>
          <w:tcPr>
            <w:tcW w:w="442" w:type="dxa"/>
          </w:tcPr>
          <w:p w14:paraId="279ED78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13BE12A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7DDD8F1D" w14:textId="28EF8C58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37C84991" w14:textId="470F16EE" w:rsidR="005B2F70" w:rsidRPr="00B463C9" w:rsidRDefault="006C18B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708FBF09" w14:textId="77777777" w:rsidTr="00BF2A46">
        <w:tc>
          <w:tcPr>
            <w:tcW w:w="442" w:type="dxa"/>
          </w:tcPr>
          <w:p w14:paraId="37114E2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2DF11C3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15D369B5" w14:textId="0FF26F92" w:rsidR="005B2F70" w:rsidRPr="00243CB4" w:rsidRDefault="00F925F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A8AF96D" w14:textId="62AEE97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4B17C2BC" w14:textId="1BEF9492" w:rsidR="00541C40" w:rsidRPr="008F0E6D" w:rsidRDefault="008F0E6D" w:rsidP="00541C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1C40" w:rsidRPr="008F0E6D">
        <w:rPr>
          <w:rFonts w:ascii="Times New Roman" w:hAnsi="Times New Roman" w:cs="Times New Roman"/>
          <w:b/>
          <w:bCs/>
          <w:sz w:val="24"/>
          <w:szCs w:val="24"/>
        </w:rPr>
        <w:t xml:space="preserve">Прочее /выводы: </w:t>
      </w:r>
    </w:p>
    <w:p w14:paraId="6996774B" w14:textId="242B8B59" w:rsidR="00541C40" w:rsidRPr="008F0E6D" w:rsidRDefault="00541C40" w:rsidP="008F0E6D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Hlk14026117"/>
      <w:r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ая площадка содержится в хорошем состоянии и оформлена в соответствии с требованиями действующего законодательства</w:t>
      </w:r>
      <w:bookmarkEnd w:id="1"/>
      <w:r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8F0E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E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мечания:</w:t>
      </w:r>
      <w:r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1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ует наклейка на баках РСО как сортировать</w:t>
      </w:r>
      <w:r w:rsidR="006C18B3" w:rsidRPr="00B463C9">
        <w:rPr>
          <w:rFonts w:ascii="Times New Roman" w:hAnsi="Times New Roman" w:cs="Times New Roman"/>
        </w:rPr>
        <w:t xml:space="preserve"> (синяя сетка)</w:t>
      </w:r>
    </w:p>
    <w:p w14:paraId="4C6B5FA6" w14:textId="77777777" w:rsidR="00541C40" w:rsidRPr="008F0E6D" w:rsidRDefault="00541C40" w:rsidP="008F0E6D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sz w:val="24"/>
          <w:szCs w:val="24"/>
        </w:rPr>
        <w:t>Нарушения вывоза мусора по нормам СанПиН не зафиксировано.</w:t>
      </w:r>
    </w:p>
    <w:p w14:paraId="790A03D0" w14:textId="77777777" w:rsidR="00541C40" w:rsidRDefault="00541C40" w:rsidP="008F0E6D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2BFC4" w14:textId="1786B677" w:rsidR="00541C40" w:rsidRPr="005B2F70" w:rsidRDefault="00541C40" w:rsidP="00541C4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П </w:t>
      </w:r>
      <w:proofErr w:type="spellStart"/>
      <w:r w:rsidRPr="002055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л.</w:t>
      </w:r>
      <w:r w:rsidR="00CA442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Дзержинского</w:t>
      </w:r>
      <w:proofErr w:type="spellEnd"/>
      <w:r w:rsidR="00CA442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д.7</w:t>
      </w:r>
    </w:p>
    <w:p w14:paraId="19A39C32" w14:textId="77777777" w:rsidR="00541C40" w:rsidRPr="005B2F70" w:rsidRDefault="00541C40" w:rsidP="00541C4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41C40" w:rsidRPr="00B463C9" w14:paraId="2BB20501" w14:textId="77777777" w:rsidTr="009C0BEA">
        <w:tc>
          <w:tcPr>
            <w:tcW w:w="442" w:type="dxa"/>
          </w:tcPr>
          <w:p w14:paraId="34ABE369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4140044B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4FF18038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7ED0CF6A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41C40" w:rsidRPr="00B463C9" w14:paraId="7FCB6E5B" w14:textId="77777777" w:rsidTr="009C0BEA">
        <w:tc>
          <w:tcPr>
            <w:tcW w:w="442" w:type="dxa"/>
          </w:tcPr>
          <w:p w14:paraId="6776B5A0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5022B92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F25FAF0" w14:textId="64F072D6" w:rsidR="00541C40" w:rsidRPr="00243CB4" w:rsidRDefault="00CA442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4F18A6FF" w14:textId="77725DBF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32382384" w14:textId="77777777" w:rsidTr="009C0BEA">
        <w:tc>
          <w:tcPr>
            <w:tcW w:w="442" w:type="dxa"/>
          </w:tcPr>
          <w:p w14:paraId="3A55A493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02977DA3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08BB8EB7" w14:textId="48BBBA8C" w:rsidR="00541C40" w:rsidRPr="00243CB4" w:rsidRDefault="00CA442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1E5EB450" w14:textId="798358B3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51D5588B" w14:textId="77777777" w:rsidTr="009C0BEA">
        <w:tc>
          <w:tcPr>
            <w:tcW w:w="442" w:type="dxa"/>
          </w:tcPr>
          <w:p w14:paraId="2EB74DF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4936D81B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580D5E0F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13DE4A4E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38077964" w14:textId="77777777" w:rsidTr="009C0BEA">
        <w:tc>
          <w:tcPr>
            <w:tcW w:w="442" w:type="dxa"/>
          </w:tcPr>
          <w:p w14:paraId="00B2ADE8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61C655DA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10D86B5C" w14:textId="74AA6A44" w:rsidR="00541C40" w:rsidRPr="00243CB4" w:rsidRDefault="00CA442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599B5B39" w14:textId="3EEED605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596D2051" w14:textId="77777777" w:rsidTr="009C0BEA">
        <w:tc>
          <w:tcPr>
            <w:tcW w:w="442" w:type="dxa"/>
          </w:tcPr>
          <w:p w14:paraId="11C8C972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5EE4E544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0E3C4D27" w14:textId="6137F812" w:rsidR="00541C40" w:rsidRPr="005B2F70" w:rsidRDefault="00CA442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72F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3A6896C7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0B24B1BE" w14:textId="77777777" w:rsidTr="009C0BEA">
        <w:tc>
          <w:tcPr>
            <w:tcW w:w="442" w:type="dxa"/>
          </w:tcPr>
          <w:p w14:paraId="4A7D9CF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4FFB8BE4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Наличие контейнера под РСО </w:t>
            </w:r>
            <w:bookmarkStart w:id="2" w:name="_Hlk14021901"/>
            <w:r w:rsidRPr="00B463C9">
              <w:rPr>
                <w:rFonts w:ascii="Times New Roman" w:hAnsi="Times New Roman" w:cs="Times New Roman"/>
              </w:rPr>
              <w:t>(синяя сетка)</w:t>
            </w:r>
            <w:bookmarkEnd w:id="2"/>
          </w:p>
        </w:tc>
        <w:tc>
          <w:tcPr>
            <w:tcW w:w="1843" w:type="dxa"/>
          </w:tcPr>
          <w:p w14:paraId="003293B5" w14:textId="70D1A988" w:rsidR="00541C40" w:rsidRPr="00243CB4" w:rsidRDefault="00CA442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2F592D1E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64F2D3D3" w14:textId="77777777" w:rsidTr="009C0BEA">
        <w:tc>
          <w:tcPr>
            <w:tcW w:w="442" w:type="dxa"/>
          </w:tcPr>
          <w:p w14:paraId="19C37FB9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7C078A6F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856C74C" w14:textId="3661C470" w:rsidR="00541C40" w:rsidRPr="00243CB4" w:rsidRDefault="00CA442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44289BEE" w14:textId="6B95558E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4B77F3A2" w14:textId="77777777" w:rsidTr="009C0BEA">
        <w:tc>
          <w:tcPr>
            <w:tcW w:w="442" w:type="dxa"/>
          </w:tcPr>
          <w:p w14:paraId="52B521BD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9DC3292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5F8CB586" w14:textId="569D5CDE" w:rsidR="00541C40" w:rsidRPr="00243CB4" w:rsidRDefault="009346E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341CAF25" w14:textId="5B001D53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55ED7B76" w14:textId="77777777" w:rsidTr="009C0BEA">
        <w:tc>
          <w:tcPr>
            <w:tcW w:w="442" w:type="dxa"/>
          </w:tcPr>
          <w:p w14:paraId="53CA7BD8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19FE0030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4059E86F" w14:textId="5FB9C43E" w:rsidR="00541C40" w:rsidRPr="00243CB4" w:rsidRDefault="00CA4424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5436D09A" w14:textId="2E71D2FE" w:rsidR="00541C40" w:rsidRPr="00026C02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A63DB4" w14:textId="77777777" w:rsidR="00541C40" w:rsidRPr="00E1540C" w:rsidRDefault="00541C40" w:rsidP="00541C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383013" w14:textId="300755C7" w:rsidR="005B2F70" w:rsidRPr="008F0E6D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4019130"/>
      <w:r w:rsidRPr="008F0E6D">
        <w:rPr>
          <w:rFonts w:ascii="Times New Roman" w:hAnsi="Times New Roman" w:cs="Times New Roman"/>
          <w:b/>
          <w:bCs/>
          <w:sz w:val="24"/>
          <w:szCs w:val="24"/>
        </w:rPr>
        <w:t xml:space="preserve">Прочее /выводы: </w:t>
      </w:r>
    </w:p>
    <w:p w14:paraId="20733127" w14:textId="77777777" w:rsidR="00A00301" w:rsidRDefault="00CA4424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ая площадка содержится в хорошем состоянии и оформлена в соответствии с требованиями действующего законодательства</w:t>
      </w:r>
      <w:r w:rsidR="001E396D" w:rsidRPr="001E396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966FDFB" w14:textId="77777777" w:rsidR="00A00301" w:rsidRDefault="00A00301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2A55B0" w14:textId="77777777" w:rsidR="00A00301" w:rsidRDefault="00A00301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9909A5" w14:textId="7E316E72" w:rsidR="002055FE" w:rsidRPr="002055FE" w:rsidRDefault="0049558D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мечан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4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</w:t>
      </w:r>
    </w:p>
    <w:p w14:paraId="3613B005" w14:textId="7A96CA8F" w:rsidR="001E396D" w:rsidRPr="002055FE" w:rsidRDefault="002055FE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5FE">
        <w:rPr>
          <w:rFonts w:ascii="Times New Roman" w:hAnsi="Times New Roman" w:cs="Times New Roman"/>
          <w:sz w:val="24"/>
          <w:szCs w:val="24"/>
        </w:rPr>
        <w:t>Нарушения вывоза мусора по нормам СанПиН</w:t>
      </w:r>
      <w:r w:rsidR="00CA4424">
        <w:rPr>
          <w:rFonts w:ascii="Times New Roman" w:hAnsi="Times New Roman" w:cs="Times New Roman"/>
          <w:sz w:val="24"/>
          <w:szCs w:val="24"/>
        </w:rPr>
        <w:t xml:space="preserve"> не</w:t>
      </w:r>
      <w:r w:rsidRPr="002055FE">
        <w:rPr>
          <w:rFonts w:ascii="Times New Roman" w:hAnsi="Times New Roman" w:cs="Times New Roman"/>
          <w:sz w:val="24"/>
          <w:szCs w:val="24"/>
        </w:rPr>
        <w:t xml:space="preserve"> зафиксировано.</w:t>
      </w:r>
    </w:p>
    <w:bookmarkEnd w:id="3"/>
    <w:p w14:paraId="2C5488AF" w14:textId="77777777"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420C6562" w14:textId="77777777" w:rsidR="00D57CDE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14:paraId="1B6BC046" w14:textId="0FBC0510" w:rsidR="00A00301" w:rsidRPr="00B463C9" w:rsidRDefault="00A00301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  <w:color w:val="222222"/>
          <w:sz w:val="24"/>
        </w:rPr>
        <w:drawing>
          <wp:anchor distT="0" distB="0" distL="114300" distR="114300" simplePos="0" relativeHeight="251659264" behindDoc="0" locked="0" layoutInCell="1" allowOverlap="1" wp14:anchorId="3B1B032A" wp14:editId="5EB3A25D">
            <wp:simplePos x="0" y="0"/>
            <wp:positionH relativeFrom="column">
              <wp:posOffset>3041015</wp:posOffset>
            </wp:positionH>
            <wp:positionV relativeFrom="paragraph">
              <wp:posOffset>63500</wp:posOffset>
            </wp:positionV>
            <wp:extent cx="1382395" cy="532765"/>
            <wp:effectExtent l="0" t="0" r="825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A4933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9204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1843"/>
        <w:gridCol w:w="3827"/>
      </w:tblGrid>
      <w:tr w:rsidR="00A00301" w14:paraId="4876706F" w14:textId="77777777" w:rsidTr="00EC7F9B">
        <w:tc>
          <w:tcPr>
            <w:tcW w:w="3534" w:type="dxa"/>
          </w:tcPr>
          <w:p w14:paraId="32B85819" w14:textId="77777777" w:rsidR="00A00301" w:rsidRDefault="00A00301" w:rsidP="00EC7F9B">
            <w:pPr>
              <w:spacing w:after="11" w:line="268" w:lineRule="auto"/>
              <w:ind w:right="-5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комиссии</w:t>
            </w:r>
          </w:p>
        </w:tc>
        <w:tc>
          <w:tcPr>
            <w:tcW w:w="1843" w:type="dxa"/>
          </w:tcPr>
          <w:p w14:paraId="65188DFF" w14:textId="77777777" w:rsidR="00A00301" w:rsidRDefault="00A00301" w:rsidP="00EC7F9B">
            <w:pPr>
              <w:spacing w:after="11" w:line="268" w:lineRule="auto"/>
              <w:ind w:right="17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7A0C6472" w14:textId="77777777" w:rsidR="00A00301" w:rsidRDefault="00A00301" w:rsidP="00EC7F9B">
            <w:pPr>
              <w:spacing w:after="11" w:line="268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А.Романенков</w:t>
            </w:r>
            <w:proofErr w:type="spellEnd"/>
          </w:p>
        </w:tc>
      </w:tr>
    </w:tbl>
    <w:p w14:paraId="69F7193E" w14:textId="7FA4B40A" w:rsidR="000B2DBC" w:rsidRPr="00DF4B6C" w:rsidRDefault="000B2DB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338AD3" w14:textId="23A0C23F" w:rsidR="006D6F66" w:rsidRDefault="00D91D87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8F59A6" w14:textId="7F990F39" w:rsidR="00D91D87" w:rsidRDefault="00B94144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475061" wp14:editId="2C68A99F">
            <wp:extent cx="2880000" cy="2160000"/>
            <wp:effectExtent l="0" t="0" r="0" b="0"/>
            <wp:docPr id="4" name="Рисунок 4" descr="Изображение выглядит как дерево, внешний, лодка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714_1416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01">
        <w:rPr>
          <w:rFonts w:ascii="Times New Roman" w:hAnsi="Times New Roman" w:cs="Times New Roman"/>
          <w:sz w:val="24"/>
          <w:szCs w:val="24"/>
        </w:rPr>
        <w:t xml:space="preserve">   </w:t>
      </w:r>
      <w:r w:rsidR="008014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E408C0" wp14:editId="463FF873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714_1416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0361" w14:textId="77777777" w:rsidR="00A00301" w:rsidRDefault="00A00301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91492" w14:textId="0679B0E6" w:rsidR="00D91D87" w:rsidRDefault="00FA79CE" w:rsidP="00A0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842CCB" wp14:editId="1F2B3CC1">
            <wp:extent cx="2880000" cy="2160000"/>
            <wp:effectExtent l="0" t="0" r="0" b="0"/>
            <wp:docPr id="7" name="Рисунок 7" descr="Изображение выглядит как зеленый, внешний, здание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714_151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D91D87" w:rsidSect="00A0030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082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97D1C"/>
    <w:multiLevelType w:val="hybridMultilevel"/>
    <w:tmpl w:val="F9F02B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731CB"/>
    <w:rsid w:val="000B2DBC"/>
    <w:rsid w:val="000C44DB"/>
    <w:rsid w:val="00172662"/>
    <w:rsid w:val="001C5E1D"/>
    <w:rsid w:val="001D215B"/>
    <w:rsid w:val="001D7ED7"/>
    <w:rsid w:val="001E396D"/>
    <w:rsid w:val="002055FE"/>
    <w:rsid w:val="00207AC0"/>
    <w:rsid w:val="00235B7D"/>
    <w:rsid w:val="00243CB4"/>
    <w:rsid w:val="00253298"/>
    <w:rsid w:val="002604AF"/>
    <w:rsid w:val="002A0456"/>
    <w:rsid w:val="002B6F74"/>
    <w:rsid w:val="002D4D05"/>
    <w:rsid w:val="002E76F8"/>
    <w:rsid w:val="00330C4A"/>
    <w:rsid w:val="00345E79"/>
    <w:rsid w:val="00396DE8"/>
    <w:rsid w:val="00447DA9"/>
    <w:rsid w:val="0049507C"/>
    <w:rsid w:val="0049558D"/>
    <w:rsid w:val="004F74F0"/>
    <w:rsid w:val="004F7DB3"/>
    <w:rsid w:val="005223AF"/>
    <w:rsid w:val="00541C40"/>
    <w:rsid w:val="00553439"/>
    <w:rsid w:val="005B2F70"/>
    <w:rsid w:val="005D1734"/>
    <w:rsid w:val="005E0B4A"/>
    <w:rsid w:val="005E5C57"/>
    <w:rsid w:val="00614D7B"/>
    <w:rsid w:val="00614D8F"/>
    <w:rsid w:val="0068637E"/>
    <w:rsid w:val="006C18B3"/>
    <w:rsid w:val="006D310D"/>
    <w:rsid w:val="006D6F66"/>
    <w:rsid w:val="006E665A"/>
    <w:rsid w:val="006F74AE"/>
    <w:rsid w:val="007231BB"/>
    <w:rsid w:val="00726679"/>
    <w:rsid w:val="00766C78"/>
    <w:rsid w:val="00773958"/>
    <w:rsid w:val="0078727F"/>
    <w:rsid w:val="00795039"/>
    <w:rsid w:val="007D6533"/>
    <w:rsid w:val="008014C4"/>
    <w:rsid w:val="0083469C"/>
    <w:rsid w:val="00836562"/>
    <w:rsid w:val="008372F7"/>
    <w:rsid w:val="00865251"/>
    <w:rsid w:val="00866C96"/>
    <w:rsid w:val="008827E4"/>
    <w:rsid w:val="008B3681"/>
    <w:rsid w:val="008C4C6B"/>
    <w:rsid w:val="008D359B"/>
    <w:rsid w:val="008F0E6D"/>
    <w:rsid w:val="008F632F"/>
    <w:rsid w:val="009346E4"/>
    <w:rsid w:val="00986415"/>
    <w:rsid w:val="0099134B"/>
    <w:rsid w:val="009A3F23"/>
    <w:rsid w:val="009C4EC1"/>
    <w:rsid w:val="009C54E6"/>
    <w:rsid w:val="009D595C"/>
    <w:rsid w:val="00A00301"/>
    <w:rsid w:val="00A00F31"/>
    <w:rsid w:val="00A13E15"/>
    <w:rsid w:val="00A37292"/>
    <w:rsid w:val="00AA74E4"/>
    <w:rsid w:val="00AD6DC7"/>
    <w:rsid w:val="00AE1B1B"/>
    <w:rsid w:val="00B0020B"/>
    <w:rsid w:val="00B01AEC"/>
    <w:rsid w:val="00B24312"/>
    <w:rsid w:val="00B463C9"/>
    <w:rsid w:val="00B94144"/>
    <w:rsid w:val="00BD390C"/>
    <w:rsid w:val="00C0681B"/>
    <w:rsid w:val="00C172DE"/>
    <w:rsid w:val="00C23B2D"/>
    <w:rsid w:val="00C33D2C"/>
    <w:rsid w:val="00C42D7E"/>
    <w:rsid w:val="00C474AD"/>
    <w:rsid w:val="00C5533E"/>
    <w:rsid w:val="00C96806"/>
    <w:rsid w:val="00CA4424"/>
    <w:rsid w:val="00CB1AB8"/>
    <w:rsid w:val="00D361F5"/>
    <w:rsid w:val="00D41814"/>
    <w:rsid w:val="00D57CDE"/>
    <w:rsid w:val="00D6717C"/>
    <w:rsid w:val="00D754D7"/>
    <w:rsid w:val="00D81375"/>
    <w:rsid w:val="00D91D87"/>
    <w:rsid w:val="00DC04CE"/>
    <w:rsid w:val="00DC4E93"/>
    <w:rsid w:val="00DD1492"/>
    <w:rsid w:val="00DE08EB"/>
    <w:rsid w:val="00DF4B6C"/>
    <w:rsid w:val="00E1540C"/>
    <w:rsid w:val="00E22753"/>
    <w:rsid w:val="00E914C3"/>
    <w:rsid w:val="00EC5155"/>
    <w:rsid w:val="00EE78FF"/>
    <w:rsid w:val="00F03AEB"/>
    <w:rsid w:val="00F04A85"/>
    <w:rsid w:val="00F06E3A"/>
    <w:rsid w:val="00F22A4D"/>
    <w:rsid w:val="00F370D8"/>
    <w:rsid w:val="00F6595C"/>
    <w:rsid w:val="00F925F0"/>
    <w:rsid w:val="00FA79CE"/>
    <w:rsid w:val="00FF22C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C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7679-1FB4-411B-8EB7-FDE9FAF6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7-16T11:26:00Z</cp:lastPrinted>
  <dcterms:created xsi:type="dcterms:W3CDTF">2019-07-16T11:27:00Z</dcterms:created>
  <dcterms:modified xsi:type="dcterms:W3CDTF">2019-07-16T11:28:00Z</dcterms:modified>
</cp:coreProperties>
</file>